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642CDB28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7E0833F" w14:textId="608303F5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D3BC165" w14:textId="18770F0B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4E1E116" w14:textId="77777777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76132AAD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2B34" w14:textId="77777777" w:rsidR="00BE1DD6" w:rsidRDefault="00BE1DD6">
      <w:r>
        <w:separator/>
      </w:r>
    </w:p>
  </w:endnote>
  <w:endnote w:type="continuationSeparator" w:id="0">
    <w:p w14:paraId="73055E4F" w14:textId="77777777" w:rsidR="00BE1DD6" w:rsidRDefault="00BE1DD6">
      <w:r>
        <w:continuationSeparator/>
      </w:r>
    </w:p>
  </w:endnote>
  <w:endnote w:type="continuationNotice" w:id="1">
    <w:p w14:paraId="07711FE1" w14:textId="77777777" w:rsidR="00BE1DD6" w:rsidRDefault="00BE1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C52B" w14:textId="77777777" w:rsidR="00BE1DD6" w:rsidRDefault="00BE1DD6">
      <w:r>
        <w:separator/>
      </w:r>
    </w:p>
  </w:footnote>
  <w:footnote w:type="continuationSeparator" w:id="0">
    <w:p w14:paraId="37148982" w14:textId="77777777" w:rsidR="00BE1DD6" w:rsidRDefault="00BE1DD6">
      <w:r>
        <w:continuationSeparator/>
      </w:r>
    </w:p>
  </w:footnote>
  <w:footnote w:type="continuationNotice" w:id="1">
    <w:p w14:paraId="61FB8C7C" w14:textId="77777777" w:rsidR="00BE1DD6" w:rsidRDefault="00BE1DD6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E226B56" w:rsidR="00C9181D" w:rsidRPr="007C542A" w:rsidRDefault="007C542A" w:rsidP="007C54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C8321" wp14:editId="7698EF9A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542A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3235C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1DD6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92</_dlc_DocId>
    <_dlc_DocIdUrl xmlns="dd62d345-e1f9-48ef-b6ff-7cdbbbf7a6ae">
      <Url>https://dms.stelan.nl/bedrijfsvoering/_layouts/15/DocIdRedir.aspx?ID=AFMDOC-129-11492</Url>
      <Description>AFMDOC-129-1149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59F2C4D-B343-49EB-B3AA-80D2D067C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9FAB2-4B35-43A5-8DA5-CF7E180686DC}"/>
</file>

<file path=customXml/itemProps3.xml><?xml version="1.0" encoding="utf-8"?>
<ds:datastoreItem xmlns:ds="http://schemas.openxmlformats.org/officeDocument/2006/customXml" ds:itemID="{B7BC64E8-7F00-43DA-B603-500A6C3B8FEC}"/>
</file>

<file path=customXml/itemProps4.xml><?xml version="1.0" encoding="utf-8"?>
<ds:datastoreItem xmlns:ds="http://schemas.openxmlformats.org/officeDocument/2006/customXml" ds:itemID="{9C910E4C-1572-4CC8-A5E4-CB6123E45BB4}"/>
</file>

<file path=customXml/itemProps5.xml><?xml version="1.0" encoding="utf-8"?>
<ds:datastoreItem xmlns:ds="http://schemas.openxmlformats.org/officeDocument/2006/customXml" ds:itemID="{79C9DCC5-28D4-4383-B4B2-04377C627CCB}"/>
</file>

<file path=customXml/itemProps6.xml><?xml version="1.0" encoding="utf-8"?>
<ds:datastoreItem xmlns:ds="http://schemas.openxmlformats.org/officeDocument/2006/customXml" ds:itemID="{7CA85B0F-2A18-47B7-AD5F-5CBF6BBC9D4C}"/>
</file>

<file path=customXml/itemProps7.xml><?xml version="1.0" encoding="utf-8"?>
<ds:datastoreItem xmlns:ds="http://schemas.openxmlformats.org/officeDocument/2006/customXml" ds:itemID="{EE91388C-6E40-4A52-8DF8-6E4C654EEC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5:00Z</dcterms:created>
  <dcterms:modified xsi:type="dcterms:W3CDTF">2021-06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5a0417-0c68-48eb-a6d0-22f45e6c5d4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